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396D8D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  <w:r w:rsidR="00F370B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396D8D" w:rsidRPr="002F76B4" w:rsidTr="000F5D0A">
        <w:trPr>
          <w:trHeight w:val="964"/>
        </w:trPr>
        <w:tc>
          <w:tcPr>
            <w:tcW w:w="3877" w:type="dxa"/>
          </w:tcPr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1.6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  <w:p w:rsidR="00396D8D" w:rsidRPr="002F76B4" w:rsidRDefault="00396D8D" w:rsidP="00396D8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396D8D" w:rsidRPr="000F5D0A" w:rsidRDefault="00743B75" w:rsidP="00396D8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¤ÉþxÉ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mÉþWû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mÉþWû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396D8D" w:rsidRPr="000F5D0A" w:rsidRDefault="00743B75" w:rsidP="00743B7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¤ÉþxÉ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mÉþWû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mÉþWû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</w:t>
            </w:r>
            <w:proofErr w:type="spellEnd"/>
            <w:r w:rsidRPr="00743B7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æ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D22CD" w:rsidRPr="002F76B4" w:rsidTr="00DD22CD">
        <w:trPr>
          <w:trHeight w:val="1064"/>
        </w:trPr>
        <w:tc>
          <w:tcPr>
            <w:tcW w:w="3877" w:type="dxa"/>
          </w:tcPr>
          <w:p w:rsidR="00DD22CD" w:rsidRPr="000C5DDF" w:rsidRDefault="00DD22CD" w:rsidP="00610E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.2.2.1</w:t>
            </w:r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DD22CD" w:rsidRPr="000C5DDF" w:rsidRDefault="00DD22CD" w:rsidP="00610E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9</w:t>
            </w:r>
          </w:p>
          <w:p w:rsidR="00DD22CD" w:rsidRPr="000C5DDF" w:rsidRDefault="00DD22CD" w:rsidP="00610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0C5DDF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:rsidR="00DD22CD" w:rsidRPr="00660FCA" w:rsidRDefault="00DD22CD" w:rsidP="00610E7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ë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DD22C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u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u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DD22CD" w:rsidRPr="000C5DDF" w:rsidRDefault="00DD22CD" w:rsidP="00610E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ë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DD22C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i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u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u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96D8D" w:rsidRPr="002F76B4" w:rsidTr="00AA424B">
        <w:trPr>
          <w:trHeight w:val="1025"/>
        </w:trPr>
        <w:tc>
          <w:tcPr>
            <w:tcW w:w="3877" w:type="dxa"/>
          </w:tcPr>
          <w:p w:rsidR="00AA424B" w:rsidRPr="00AB6A41" w:rsidRDefault="00AA424B" w:rsidP="00AA42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2.6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AA424B" w:rsidRPr="00AB6A41" w:rsidRDefault="00AA424B" w:rsidP="00AA42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:rsidR="00396D8D" w:rsidRPr="002F76B4" w:rsidRDefault="00AA424B" w:rsidP="00AA424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3</w:t>
            </w:r>
          </w:p>
        </w:tc>
        <w:tc>
          <w:tcPr>
            <w:tcW w:w="4738" w:type="dxa"/>
          </w:tcPr>
          <w:p w:rsidR="00396D8D" w:rsidRPr="00A37AD8" w:rsidRDefault="00743B75" w:rsidP="00396D8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þSÉWÒ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</w:t>
            </w:r>
            <w:r w:rsidRPr="00743B7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ÒûU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396D8D" w:rsidRPr="00A37AD8" w:rsidRDefault="00743B75" w:rsidP="00AA4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þSÉWÒ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</w:t>
            </w:r>
            <w:r w:rsidRPr="00743B7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</w:t>
            </w:r>
            <w:r w:rsidRPr="00743B7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ÒûU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96D8D" w:rsidRPr="002F76B4" w:rsidTr="00C25E3C">
        <w:trPr>
          <w:trHeight w:val="1118"/>
        </w:trPr>
        <w:tc>
          <w:tcPr>
            <w:tcW w:w="3877" w:type="dxa"/>
          </w:tcPr>
          <w:p w:rsidR="00C25E3C" w:rsidRPr="00AB6A41" w:rsidRDefault="00C25E3C" w:rsidP="00C25E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5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C25E3C" w:rsidRPr="00AB6A41" w:rsidRDefault="00C25E3C" w:rsidP="00C25E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  <w:p w:rsidR="00396D8D" w:rsidRPr="002F76B4" w:rsidRDefault="00C25E3C" w:rsidP="00C25E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</w:tc>
        <w:tc>
          <w:tcPr>
            <w:tcW w:w="4738" w:type="dxa"/>
          </w:tcPr>
          <w:p w:rsidR="00396D8D" w:rsidRPr="00A37AD8" w:rsidRDefault="00743B75" w:rsidP="00396D8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743B7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396D8D" w:rsidRPr="00A37AD8" w:rsidRDefault="00743B75" w:rsidP="00396D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743B7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45A86" w:rsidRPr="002F76B4" w:rsidTr="00743B75">
        <w:trPr>
          <w:trHeight w:val="1577"/>
        </w:trPr>
        <w:tc>
          <w:tcPr>
            <w:tcW w:w="3877" w:type="dxa"/>
          </w:tcPr>
          <w:p w:rsidR="00245A86" w:rsidRPr="00AB6A41" w:rsidRDefault="00245A86" w:rsidP="00245A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6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245A86" w:rsidRPr="00AB6A41" w:rsidRDefault="00245A86" w:rsidP="00245A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0</w:t>
            </w:r>
          </w:p>
          <w:p w:rsidR="00245A86" w:rsidRPr="002F76B4" w:rsidRDefault="00245A86" w:rsidP="00245A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</w:tc>
        <w:tc>
          <w:tcPr>
            <w:tcW w:w="4738" w:type="dxa"/>
          </w:tcPr>
          <w:p w:rsidR="00743B75" w:rsidRDefault="00743B75" w:rsidP="00743B7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wÉþkÉr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ÌiÉþwÉ£ü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45A86" w:rsidRPr="00A37AD8" w:rsidRDefault="00743B75" w:rsidP="00743B7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ÌiÉþwÉ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£ü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Ñ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743B75" w:rsidRDefault="00743B75" w:rsidP="00743B7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wÉþkÉr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ÌiÉþwÉ£ü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45A86" w:rsidRPr="00245A86" w:rsidRDefault="00743B75" w:rsidP="00743B7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ÌiÉþwÉ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£üÉ</w:t>
            </w:r>
            <w:proofErr w:type="spellEnd"/>
            <w:r w:rsidRPr="00743B7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Ñ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1D3EDA" w:rsidRPr="002F76B4" w:rsidTr="001D3EDA">
        <w:trPr>
          <w:trHeight w:val="1408"/>
        </w:trPr>
        <w:tc>
          <w:tcPr>
            <w:tcW w:w="3877" w:type="dxa"/>
          </w:tcPr>
          <w:p w:rsidR="001D3EDA" w:rsidRPr="00AB6A41" w:rsidRDefault="001D3EDA" w:rsidP="001D3E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6.4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1D3EDA" w:rsidRPr="00AB6A41" w:rsidRDefault="001D3EDA" w:rsidP="001D3E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7</w:t>
            </w:r>
          </w:p>
          <w:p w:rsidR="001D3EDA" w:rsidRPr="002F76B4" w:rsidRDefault="001D3EDA" w:rsidP="001D3E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:rsidR="001D3EDA" w:rsidRPr="00A37AD8" w:rsidRDefault="00743B75" w:rsidP="001D3E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r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r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1D3EDA" w:rsidRPr="00A37AD8" w:rsidRDefault="00743B75" w:rsidP="00743B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r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D22CD" w:rsidRPr="002F76B4" w:rsidTr="00610E77">
        <w:trPr>
          <w:trHeight w:val="910"/>
        </w:trPr>
        <w:tc>
          <w:tcPr>
            <w:tcW w:w="3877" w:type="dxa"/>
          </w:tcPr>
          <w:p w:rsidR="00DD22CD" w:rsidRPr="000C5DDF" w:rsidRDefault="00DD22CD" w:rsidP="00610E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.2.6.4</w:t>
            </w:r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DD22CD" w:rsidRPr="000C5DDF" w:rsidRDefault="00DD22CD" w:rsidP="00610E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6</w:t>
            </w:r>
          </w:p>
          <w:p w:rsidR="00DD22CD" w:rsidRPr="000C5DDF" w:rsidRDefault="00DD22CD" w:rsidP="00610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0C5DDF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:rsidR="00DD22CD" w:rsidRPr="00660FCA" w:rsidRDefault="00DD22CD" w:rsidP="00610E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§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D22C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smÉå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DD22CD" w:rsidRPr="001D3EDA" w:rsidRDefault="00DD22CD" w:rsidP="00610E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§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D22C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É</w:t>
            </w:r>
            <w:proofErr w:type="spellEnd"/>
            <w:r w:rsidRPr="00DD22C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smÉå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F46B6" w:rsidRPr="002F76B4" w:rsidTr="007F46B6">
        <w:trPr>
          <w:trHeight w:val="1399"/>
        </w:trPr>
        <w:tc>
          <w:tcPr>
            <w:tcW w:w="3877" w:type="dxa"/>
          </w:tcPr>
          <w:p w:rsidR="007F46B6" w:rsidRPr="00AB6A41" w:rsidRDefault="007F46B6" w:rsidP="007F46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8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7F46B6" w:rsidRPr="00AB6A41" w:rsidRDefault="007F46B6" w:rsidP="007F46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:rsidR="007F46B6" w:rsidRPr="002F76B4" w:rsidRDefault="007F46B6" w:rsidP="007F46B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:rsidR="007F46B6" w:rsidRPr="00A37AD8" w:rsidRDefault="00743B75" w:rsidP="007F46B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ëÉiÉþU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qÉåþwÉ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7F46B6" w:rsidRPr="007F46B6" w:rsidRDefault="00743B75" w:rsidP="00743B7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ëÉiÉþU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qÉåþwÉ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7270B7" w:rsidRDefault="007270B7" w:rsidP="007270B7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851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E46982" w:rsidRDefault="000E1113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DD22CD" w:rsidRDefault="00DD22CD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396D8D">
        <w:rPr>
          <w:b/>
          <w:bCs/>
          <w:sz w:val="32"/>
          <w:szCs w:val="32"/>
          <w:u w:val="single"/>
        </w:rPr>
        <w:t xml:space="preserve">2 </w:t>
      </w:r>
      <w:r w:rsidR="00F370B9">
        <w:rPr>
          <w:b/>
          <w:bCs/>
          <w:sz w:val="32"/>
          <w:szCs w:val="32"/>
          <w:u w:val="single"/>
        </w:rPr>
        <w:t>Tamil</w:t>
      </w: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B40" w:rsidRDefault="00C63B40" w:rsidP="001C43F2">
      <w:pPr>
        <w:spacing w:before="0" w:line="240" w:lineRule="auto"/>
      </w:pPr>
      <w:r>
        <w:separator/>
      </w:r>
    </w:p>
  </w:endnote>
  <w:endnote w:type="continuationSeparator" w:id="0">
    <w:p w:rsidR="00C63B40" w:rsidRDefault="00C63B4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370B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370B9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370B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370B9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B40" w:rsidRDefault="00C63B40" w:rsidP="001C43F2">
      <w:pPr>
        <w:spacing w:before="0" w:line="240" w:lineRule="auto"/>
      </w:pPr>
      <w:r>
        <w:separator/>
      </w:r>
    </w:p>
  </w:footnote>
  <w:footnote w:type="continuationSeparator" w:id="0">
    <w:p w:rsidR="00C63B40" w:rsidRDefault="00C63B4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37450"/>
    <w:rsid w:val="00343B95"/>
    <w:rsid w:val="003875AB"/>
    <w:rsid w:val="00393CDB"/>
    <w:rsid w:val="00396D8D"/>
    <w:rsid w:val="003C451C"/>
    <w:rsid w:val="003D0B44"/>
    <w:rsid w:val="003D42ED"/>
    <w:rsid w:val="003D4351"/>
    <w:rsid w:val="003D4DA3"/>
    <w:rsid w:val="00432D7D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25BC9"/>
    <w:rsid w:val="00551065"/>
    <w:rsid w:val="00553923"/>
    <w:rsid w:val="00554BF0"/>
    <w:rsid w:val="0056538C"/>
    <w:rsid w:val="0057738D"/>
    <w:rsid w:val="005A260B"/>
    <w:rsid w:val="005B4A6D"/>
    <w:rsid w:val="005B7ECC"/>
    <w:rsid w:val="005D0FD7"/>
    <w:rsid w:val="005D4C1D"/>
    <w:rsid w:val="005E4DEE"/>
    <w:rsid w:val="005E4FFF"/>
    <w:rsid w:val="005E7C5E"/>
    <w:rsid w:val="00603AC0"/>
    <w:rsid w:val="00603CBF"/>
    <w:rsid w:val="00626DE9"/>
    <w:rsid w:val="00635E27"/>
    <w:rsid w:val="00651E90"/>
    <w:rsid w:val="00662609"/>
    <w:rsid w:val="00674CBE"/>
    <w:rsid w:val="00690186"/>
    <w:rsid w:val="00690C0E"/>
    <w:rsid w:val="00692785"/>
    <w:rsid w:val="006B32D3"/>
    <w:rsid w:val="006B4C01"/>
    <w:rsid w:val="006B67E5"/>
    <w:rsid w:val="006C1118"/>
    <w:rsid w:val="006C61F1"/>
    <w:rsid w:val="006D024D"/>
    <w:rsid w:val="006D2140"/>
    <w:rsid w:val="006E369F"/>
    <w:rsid w:val="006F00E6"/>
    <w:rsid w:val="006F36DF"/>
    <w:rsid w:val="007270B7"/>
    <w:rsid w:val="00734A4E"/>
    <w:rsid w:val="00743B75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18D"/>
    <w:rsid w:val="0081386F"/>
    <w:rsid w:val="008152FC"/>
    <w:rsid w:val="00824357"/>
    <w:rsid w:val="0083085B"/>
    <w:rsid w:val="00832969"/>
    <w:rsid w:val="008372D2"/>
    <w:rsid w:val="00840B56"/>
    <w:rsid w:val="008479EC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74A7A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6C71"/>
    <w:rsid w:val="00A90AA9"/>
    <w:rsid w:val="00A91823"/>
    <w:rsid w:val="00AA424B"/>
    <w:rsid w:val="00AC18DF"/>
    <w:rsid w:val="00AC1B21"/>
    <w:rsid w:val="00AC3F9D"/>
    <w:rsid w:val="00B15146"/>
    <w:rsid w:val="00B2360F"/>
    <w:rsid w:val="00B358AD"/>
    <w:rsid w:val="00B563C6"/>
    <w:rsid w:val="00B6526F"/>
    <w:rsid w:val="00B65915"/>
    <w:rsid w:val="00B71D9A"/>
    <w:rsid w:val="00B72E58"/>
    <w:rsid w:val="00B80A25"/>
    <w:rsid w:val="00B83EDA"/>
    <w:rsid w:val="00B855FE"/>
    <w:rsid w:val="00BA46FB"/>
    <w:rsid w:val="00BA776A"/>
    <w:rsid w:val="00BD068E"/>
    <w:rsid w:val="00BD36FF"/>
    <w:rsid w:val="00BD66E1"/>
    <w:rsid w:val="00BF79E6"/>
    <w:rsid w:val="00C131B4"/>
    <w:rsid w:val="00C25E3C"/>
    <w:rsid w:val="00C61BBA"/>
    <w:rsid w:val="00C63B40"/>
    <w:rsid w:val="00C86555"/>
    <w:rsid w:val="00CB5C62"/>
    <w:rsid w:val="00CC39A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82B8F"/>
    <w:rsid w:val="00D91B93"/>
    <w:rsid w:val="00DC1124"/>
    <w:rsid w:val="00DC43E6"/>
    <w:rsid w:val="00DC45FC"/>
    <w:rsid w:val="00DD22CD"/>
    <w:rsid w:val="00DF16FD"/>
    <w:rsid w:val="00E0316C"/>
    <w:rsid w:val="00E26D0D"/>
    <w:rsid w:val="00E46982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370B9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D78A7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F7200-BA4C-4073-ADAE-F31E3131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9-06-01T08:46:00Z</cp:lastPrinted>
  <dcterms:created xsi:type="dcterms:W3CDTF">2021-12-01T15:07:00Z</dcterms:created>
  <dcterms:modified xsi:type="dcterms:W3CDTF">2021-12-01T15:08:00Z</dcterms:modified>
</cp:coreProperties>
</file>